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A8" w:rsidRDefault="00560FA8" w:rsidP="00560FA8">
      <w:pPr>
        <w:pStyle w:val="Title"/>
      </w:pPr>
      <w:r>
        <w:t>Apexchart current situation</w:t>
      </w:r>
    </w:p>
    <w:p w:rsidR="00560FA8" w:rsidRPr="00560FA8" w:rsidRDefault="00560FA8" w:rsidP="00560FA8">
      <w:bookmarkStart w:id="0" w:name="_GoBack"/>
      <w:bookmarkEnd w:id="0"/>
    </w:p>
    <w:p w:rsidR="00E721F6" w:rsidRDefault="00E721F6" w:rsidP="00E721F6">
      <w:pPr>
        <w:pStyle w:val="Subtitle"/>
      </w:pPr>
      <w:r>
        <w:t>+Lisans</w:t>
      </w:r>
    </w:p>
    <w:p w:rsidR="00E721F6" w:rsidRDefault="00E721F6" w:rsidP="00E721F6">
      <w:r>
        <w:rPr>
          <w:noProof/>
        </w:rPr>
        <w:drawing>
          <wp:inline distT="0" distB="0" distL="0" distR="0" wp14:anchorId="6049789A" wp14:editId="6DC4898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pPr>
        <w:pStyle w:val="Subtitle"/>
      </w:pPr>
      <w:r>
        <w:t>+Zaman (line) grafigi</w:t>
      </w:r>
    </w:p>
    <w:p w:rsidR="00E721F6" w:rsidRDefault="00E721F6" w:rsidP="00E721F6">
      <w:r>
        <w:rPr>
          <w:noProof/>
        </w:rPr>
        <w:drawing>
          <wp:inline distT="0" distB="0" distL="0" distR="0" wp14:anchorId="1B8981F2" wp14:editId="63C775F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  <w:r>
        <w:t>+Multiline özelligi</w:t>
      </w:r>
    </w:p>
    <w:p w:rsidR="00E721F6" w:rsidRDefault="00E721F6" w:rsidP="00E721F6">
      <w:r>
        <w:rPr>
          <w:noProof/>
        </w:rPr>
        <w:drawing>
          <wp:inline distT="0" distB="0" distL="0" distR="0" wp14:anchorId="4F14DBCA" wp14:editId="211F088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pPr>
        <w:pStyle w:val="Subtitle"/>
      </w:pPr>
      <w:r>
        <w:t xml:space="preserve">+X-Y grafigi </w:t>
      </w:r>
    </w:p>
    <w:p w:rsidR="00E721F6" w:rsidRDefault="00E721F6" w:rsidP="00E721F6">
      <w:r>
        <w:rPr>
          <w:noProof/>
        </w:rPr>
        <w:drawing>
          <wp:inline distT="0" distB="0" distL="0" distR="0" wp14:anchorId="014EE73F" wp14:editId="20E1652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</w:p>
    <w:p w:rsidR="00E721F6" w:rsidRDefault="00E721F6" w:rsidP="00E721F6">
      <w:pPr>
        <w:pStyle w:val="Subtitle"/>
      </w:pPr>
      <w:r>
        <w:t>+Candlestick(Mum) grafigi(borsada kullanilana benzer, min-max-avarage göstermek için)</w:t>
      </w:r>
    </w:p>
    <w:p w:rsidR="00E721F6" w:rsidRDefault="00E721F6" w:rsidP="00E721F6">
      <w:pPr>
        <w:pStyle w:val="Subtitle"/>
      </w:pPr>
      <w:r>
        <w:rPr>
          <w:noProof/>
        </w:rPr>
        <w:drawing>
          <wp:inline distT="0" distB="0" distL="0" distR="0" wp14:anchorId="052C27AB" wp14:editId="492674C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pPr>
        <w:pStyle w:val="Subtitle"/>
      </w:pPr>
      <w:r>
        <w:t>?Otomatik ölçeklendirme(Auto scale)</w:t>
      </w:r>
    </w:p>
    <w:p w:rsidR="00E721F6" w:rsidRDefault="00E721F6" w:rsidP="00E721F6">
      <w:r>
        <w:t>Not tested properly for now. It needs crowded dataset.</w:t>
      </w:r>
    </w:p>
    <w:p w:rsidR="00560FA8" w:rsidRDefault="00560FA8" w:rsidP="00E721F6"/>
    <w:p w:rsidR="00560FA8" w:rsidRDefault="00560FA8" w:rsidP="00E721F6"/>
    <w:p w:rsidR="00560FA8" w:rsidRDefault="00560FA8" w:rsidP="00E721F6"/>
    <w:p w:rsidR="00560FA8" w:rsidRDefault="00560FA8" w:rsidP="00E721F6"/>
    <w:p w:rsidR="00560FA8" w:rsidRDefault="00560FA8" w:rsidP="00E721F6"/>
    <w:p w:rsidR="00560FA8" w:rsidRDefault="00560FA8" w:rsidP="00E721F6"/>
    <w:p w:rsidR="00560FA8" w:rsidRDefault="00560FA8" w:rsidP="00E721F6"/>
    <w:p w:rsidR="00560FA8" w:rsidRDefault="00560FA8" w:rsidP="00E721F6"/>
    <w:p w:rsidR="00560FA8" w:rsidRPr="00E721F6" w:rsidRDefault="00560FA8" w:rsidP="00E721F6"/>
    <w:p w:rsidR="00E721F6" w:rsidRDefault="00E721F6" w:rsidP="00E721F6">
      <w:pPr>
        <w:pStyle w:val="Subtitle"/>
      </w:pPr>
      <w:r>
        <w:t>+Ayarlanabilir ölçek(scale)</w:t>
      </w:r>
    </w:p>
    <w:p w:rsidR="00E721F6" w:rsidRPr="00E721F6" w:rsidRDefault="00E721F6" w:rsidP="00E721F6">
      <w:r>
        <w:rPr>
          <w:noProof/>
        </w:rPr>
        <w:lastRenderedPageBreak/>
        <w:drawing>
          <wp:inline distT="0" distB="0" distL="0" distR="0" wp14:anchorId="739F0566" wp14:editId="5804CBA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2BEBD" wp14:editId="3DCF896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pPr>
        <w:pStyle w:val="Subtitle"/>
      </w:pPr>
      <w:r>
        <w:t>-Stil degisikligi(css dosyasindan vs kolaylikla yapilabiliyor mu)</w:t>
      </w:r>
    </w:p>
    <w:p w:rsidR="00E721F6" w:rsidRPr="00E721F6" w:rsidRDefault="00E721F6" w:rsidP="00E721F6">
      <w:r>
        <w:t>There are a lot of customization options but it is not easy to customize.</w:t>
      </w:r>
    </w:p>
    <w:p w:rsidR="00E721F6" w:rsidRDefault="00E721F6" w:rsidP="00E721F6">
      <w:pPr>
        <w:pStyle w:val="Subtitle"/>
      </w:pPr>
      <w:r>
        <w:t>?Label kullanisliligi(Bazilarinda sorunlu oluyor. içiçe geçebiliyor, yazilari üstüste yazabiliyor.)</w:t>
      </w:r>
    </w:p>
    <w:p w:rsidR="00E721F6" w:rsidRDefault="00E721F6" w:rsidP="00E721F6">
      <w:r>
        <w:t>Not tested properly for now. It needs crowded dataset.</w:t>
      </w:r>
    </w:p>
    <w:p w:rsidR="00E721F6" w:rsidRDefault="00E721F6" w:rsidP="00E721F6">
      <w:pPr>
        <w:pStyle w:val="Subtitle"/>
      </w:pPr>
      <w:r>
        <w:lastRenderedPageBreak/>
        <w:t>?Line grafikte farkli deger araliklarini farkli renkte gösterim</w:t>
      </w:r>
    </w:p>
    <w:p w:rsidR="00AC26B3" w:rsidRDefault="00AC26B3" w:rsidP="00E721F6">
      <w:r>
        <w:t>DESIRED CHART from AMCHART:</w:t>
      </w:r>
    </w:p>
    <w:p w:rsidR="00AC26B3" w:rsidRDefault="00AC26B3" w:rsidP="00E721F6">
      <w:r>
        <w:rPr>
          <w:noProof/>
        </w:rPr>
        <w:drawing>
          <wp:inline distT="0" distB="0" distL="0" distR="0" wp14:anchorId="6F588F58" wp14:editId="44811D8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B3" w:rsidRDefault="00AC26B3" w:rsidP="00E721F6">
      <w:r>
        <w:t>CURRENT CUSTOMIZED chart at APEXCHARTS:</w:t>
      </w:r>
    </w:p>
    <w:p w:rsidR="00AC26B3" w:rsidRDefault="00AC26B3" w:rsidP="00E721F6">
      <w:r>
        <w:rPr>
          <w:noProof/>
        </w:rPr>
        <w:drawing>
          <wp:inline distT="0" distB="0" distL="0" distR="0" wp14:anchorId="5CAC02BE" wp14:editId="0FE1A56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F6" w:rsidRDefault="00E721F6" w:rsidP="00E721F6">
      <w:r>
        <w:t>Not build in chart for this. It can be done with the customizations. For now</w:t>
      </w:r>
      <w:r w:rsidR="00666B27">
        <w:t>,</w:t>
      </w:r>
      <w:r>
        <w:t xml:space="preserve"> I am not able to create such chart.</w:t>
      </w:r>
    </w:p>
    <w:p w:rsidR="00E721F6" w:rsidRDefault="00E721F6" w:rsidP="00E721F6">
      <w:pPr>
        <w:pStyle w:val="Subtitle"/>
      </w:pPr>
      <w:r>
        <w:lastRenderedPageBreak/>
        <w:t>+Out of limit çizgileri</w:t>
      </w:r>
    </w:p>
    <w:p w:rsidR="00E2320B" w:rsidRDefault="00E2320B" w:rsidP="00E2320B">
      <w:r>
        <w:t>With the helps of the annotations it can be done.</w:t>
      </w:r>
    </w:p>
    <w:p w:rsidR="00E2320B" w:rsidRPr="00E2320B" w:rsidRDefault="00E2320B" w:rsidP="00E2320B">
      <w:r>
        <w:t xml:space="preserve">Example link: </w:t>
      </w:r>
      <w:r w:rsidRPr="00E2320B">
        <w:t>https://apexcharts.com/javascript-chart-demos/line-charts/line-chart-annotations/</w:t>
      </w:r>
    </w:p>
    <w:p w:rsidR="00E721F6" w:rsidRDefault="00E2320B" w:rsidP="00E721F6">
      <w:pPr>
        <w:pStyle w:val="Subtitle"/>
      </w:pPr>
      <w:r>
        <w:rPr>
          <w:noProof/>
        </w:rPr>
        <w:drawing>
          <wp:inline distT="0" distB="0" distL="0" distR="0" wp14:anchorId="0B302B7A" wp14:editId="0931514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A8" w:rsidRDefault="00560FA8" w:rsidP="00E721F6">
      <w:pPr>
        <w:pStyle w:val="Subtitle"/>
      </w:pPr>
    </w:p>
    <w:p w:rsidR="00F44332" w:rsidRDefault="00E721F6" w:rsidP="00E721F6">
      <w:pPr>
        <w:pStyle w:val="Subtitle"/>
      </w:pPr>
      <w:r>
        <w:t>+Zoom</w:t>
      </w:r>
    </w:p>
    <w:p w:rsidR="00560FA8" w:rsidRPr="00560FA8" w:rsidRDefault="00560FA8" w:rsidP="00560FA8">
      <w:r>
        <w:rPr>
          <w:noProof/>
        </w:rPr>
        <w:drawing>
          <wp:inline distT="0" distB="0" distL="0" distR="0" wp14:anchorId="79F2C5E1" wp14:editId="43449F1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FA8" w:rsidRPr="00560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7C" w:rsidRDefault="0023257C" w:rsidP="00E721F6">
      <w:pPr>
        <w:spacing w:after="0" w:line="240" w:lineRule="auto"/>
      </w:pPr>
      <w:r>
        <w:separator/>
      </w:r>
    </w:p>
  </w:endnote>
  <w:endnote w:type="continuationSeparator" w:id="0">
    <w:p w:rsidR="0023257C" w:rsidRDefault="0023257C" w:rsidP="00E7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7C" w:rsidRDefault="0023257C" w:rsidP="00E721F6">
      <w:pPr>
        <w:spacing w:after="0" w:line="240" w:lineRule="auto"/>
      </w:pPr>
      <w:r>
        <w:separator/>
      </w:r>
    </w:p>
  </w:footnote>
  <w:footnote w:type="continuationSeparator" w:id="0">
    <w:p w:rsidR="0023257C" w:rsidRDefault="0023257C" w:rsidP="00E72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32"/>
    <w:rsid w:val="001A1242"/>
    <w:rsid w:val="0023257C"/>
    <w:rsid w:val="003A6EF8"/>
    <w:rsid w:val="00560FA8"/>
    <w:rsid w:val="00666B27"/>
    <w:rsid w:val="007B4010"/>
    <w:rsid w:val="00925980"/>
    <w:rsid w:val="00AC26B3"/>
    <w:rsid w:val="00E2320B"/>
    <w:rsid w:val="00E721F6"/>
    <w:rsid w:val="00F05139"/>
    <w:rsid w:val="00F4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04221"/>
  <w15:chartTrackingRefBased/>
  <w15:docId w15:val="{2E56E838-51E3-44E9-BA35-980FFC4B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21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1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1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B285-7F60-4055-98E5-1D6EFE5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Fatih Berberoğlu</dc:creator>
  <cp:keywords/>
  <dc:description/>
  <cp:lastModifiedBy>Muhammet Fatih Berberoğlu</cp:lastModifiedBy>
  <cp:revision>6</cp:revision>
  <dcterms:created xsi:type="dcterms:W3CDTF">2023-09-19T14:17:00Z</dcterms:created>
  <dcterms:modified xsi:type="dcterms:W3CDTF">2023-10-04T13:44:00Z</dcterms:modified>
</cp:coreProperties>
</file>